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2D4E63" w:rsidP="00E4211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New words, old skills, Ch. 6</w:t>
      </w:r>
      <w:r w:rsidR="00B86648">
        <w:rPr>
          <w:rFonts w:ascii="Verdana" w:hAnsi="Verdana"/>
          <w:sz w:val="28"/>
          <w:szCs w:val="28"/>
        </w:rPr>
        <w:t xml:space="preserve"> vocabulary</w:t>
      </w:r>
    </w:p>
    <w:p w:rsidR="00E42118" w:rsidRPr="00B86648" w:rsidRDefault="00B86648" w:rsidP="00E42118">
      <w:pPr>
        <w:rPr>
          <w:b/>
          <w:i/>
        </w:rPr>
      </w:pPr>
      <w:r w:rsidRPr="00B86648">
        <w:rPr>
          <w:rFonts w:ascii="Verdana" w:hAnsi="Verdana"/>
          <w:sz w:val="28"/>
          <w:szCs w:val="28"/>
        </w:rPr>
        <w:t>A.  ¿Masculino o feminina?</w:t>
      </w:r>
      <w:r>
        <w:rPr>
          <w:rFonts w:ascii="Verdana" w:hAnsi="Verdana"/>
          <w:sz w:val="28"/>
          <w:szCs w:val="28"/>
        </w:rPr>
        <w:t xml:space="preserve"> </w:t>
      </w:r>
      <w:r w:rsidR="00E42118">
        <w:rPr>
          <w:sz w:val="24"/>
          <w:szCs w:val="24"/>
        </w:rPr>
        <w:t xml:space="preserve">Instrucciones: </w:t>
      </w:r>
      <w:r>
        <w:rPr>
          <w:i/>
        </w:rPr>
        <w:t xml:space="preserve"> Indicate whether each of the following words is masculine or feminine.  **HINT:  Words with the articles </w:t>
      </w:r>
      <w:r w:rsidRPr="00B86648">
        <w:rPr>
          <w:b/>
          <w:i/>
        </w:rPr>
        <w:t xml:space="preserve">el </w:t>
      </w:r>
      <w:r>
        <w:rPr>
          <w:i/>
        </w:rPr>
        <w:t xml:space="preserve">or </w:t>
      </w:r>
      <w:r w:rsidRPr="00B86648">
        <w:rPr>
          <w:b/>
          <w:i/>
        </w:rPr>
        <w:t>lo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masculine.  Words with the articles </w:t>
      </w:r>
      <w:r>
        <w:rPr>
          <w:b/>
          <w:i/>
        </w:rPr>
        <w:t>la</w:t>
      </w:r>
      <w:r w:rsidRPr="00B86648">
        <w:rPr>
          <w:b/>
          <w:i/>
        </w:rPr>
        <w:t xml:space="preserve"> </w:t>
      </w:r>
      <w:r>
        <w:rPr>
          <w:i/>
        </w:rPr>
        <w:t xml:space="preserve">or </w:t>
      </w:r>
      <w:r>
        <w:rPr>
          <w:b/>
          <w:i/>
        </w:rPr>
        <w:t>la</w:t>
      </w:r>
      <w:r w:rsidRPr="00B86648">
        <w:rPr>
          <w:b/>
          <w:i/>
        </w:rPr>
        <w:t>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feminine.  Write </w:t>
      </w:r>
      <w:r w:rsidRPr="00B86648">
        <w:rPr>
          <w:b/>
          <w:i/>
        </w:rPr>
        <w:t>M</w:t>
      </w:r>
      <w:r>
        <w:rPr>
          <w:i/>
        </w:rPr>
        <w:t xml:space="preserve"> or </w:t>
      </w:r>
      <w:r w:rsidRPr="00B86648">
        <w:rPr>
          <w:b/>
          <w:i/>
        </w:rPr>
        <w:t xml:space="preserve">F </w:t>
      </w:r>
      <w:r>
        <w:rPr>
          <w:i/>
        </w:rPr>
        <w:t xml:space="preserve">in the blank.  </w:t>
      </w:r>
      <w:r>
        <w:rPr>
          <w:b/>
          <w:i/>
        </w:rPr>
        <w:t>Use your interactive notebook as a reference!</w:t>
      </w:r>
    </w:p>
    <w:p w:rsidR="00E42118" w:rsidRPr="00AD56B0" w:rsidRDefault="00B86648" w:rsidP="00E42118">
      <w:r w:rsidRPr="00AD56B0">
        <w:t xml:space="preserve">1.  </w:t>
      </w:r>
      <w:r w:rsidR="002D4E63">
        <w:t>sillón</w:t>
      </w:r>
      <w:r w:rsidRPr="00AD56B0">
        <w:t>________</w:t>
      </w:r>
      <w:r w:rsidRPr="00AD56B0">
        <w:tab/>
        <w:t xml:space="preserve">2.  </w:t>
      </w:r>
      <w:r w:rsidR="002D4E63">
        <w:t>refrigerador</w:t>
      </w:r>
      <w:r w:rsidRPr="00AD56B0">
        <w:t>_________</w:t>
      </w:r>
      <w:r w:rsidRPr="00AD56B0">
        <w:tab/>
        <w:t xml:space="preserve">3.  </w:t>
      </w:r>
      <w:r w:rsidR="002D4E63">
        <w:t>sofá</w:t>
      </w:r>
      <w:r w:rsidRPr="00AD56B0">
        <w:t>_________</w:t>
      </w:r>
      <w:r w:rsidRPr="00AD56B0">
        <w:tab/>
        <w:t xml:space="preserve">4.  </w:t>
      </w:r>
      <w:r w:rsidR="002D4E63">
        <w:t>ducha</w:t>
      </w:r>
      <w:r w:rsidRPr="00AD56B0">
        <w:t>_________</w:t>
      </w:r>
      <w:r w:rsidRPr="00AD56B0">
        <w:tab/>
      </w:r>
    </w:p>
    <w:p w:rsidR="00B86648" w:rsidRDefault="00B86648" w:rsidP="00E42118">
      <w:r w:rsidRPr="00AD56B0">
        <w:t xml:space="preserve">5.  </w:t>
      </w:r>
      <w:r w:rsidR="002D4E63">
        <w:t>agua</w:t>
      </w:r>
      <w:r w:rsidRPr="00AD56B0">
        <w:t>_________</w:t>
      </w:r>
      <w:r w:rsidRPr="00AD56B0">
        <w:tab/>
        <w:t xml:space="preserve">6.  </w:t>
      </w:r>
      <w:r w:rsidR="002D4E63">
        <w:t>jardín</w:t>
      </w:r>
      <w:r w:rsidRPr="00AD56B0">
        <w:t>_________</w:t>
      </w:r>
      <w:r w:rsidRPr="00AD56B0">
        <w:tab/>
        <w:t xml:space="preserve">7.  </w:t>
      </w:r>
      <w:r w:rsidR="002D4E63">
        <w:t>flores</w:t>
      </w:r>
      <w:r w:rsidRPr="00AD56B0">
        <w:t>________</w:t>
      </w:r>
      <w:r w:rsidRPr="00AD56B0">
        <w:tab/>
        <w:t xml:space="preserve">8.  </w:t>
      </w:r>
      <w:r w:rsidR="002D4E63">
        <w:t>sala</w:t>
      </w:r>
      <w:r w:rsidRPr="00AD56B0">
        <w:t>_________</w:t>
      </w:r>
    </w:p>
    <w:p w:rsidR="002D4E63" w:rsidRPr="00AD56B0" w:rsidRDefault="002D4E63" w:rsidP="00E42118"/>
    <w:p w:rsidR="00B86648" w:rsidRDefault="00B86648" w:rsidP="00E42118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Los plurales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Write the plural of each word.  Refer to your interactive notebook for the rules to make a word plural.</w:t>
      </w:r>
    </w:p>
    <w:p w:rsidR="00B86648" w:rsidRPr="00AD56B0" w:rsidRDefault="00B86648" w:rsidP="00E42118">
      <w:r w:rsidRPr="00AD56B0">
        <w:t xml:space="preserve">9.  </w:t>
      </w:r>
      <w:r w:rsidR="002D4E63">
        <w:t>el comedor___________________________</w:t>
      </w:r>
      <w:r w:rsidRPr="00AD56B0">
        <w:tab/>
      </w:r>
      <w:r w:rsidRPr="00AD56B0">
        <w:tab/>
        <w:t xml:space="preserve">10.  </w:t>
      </w:r>
      <w:r w:rsidR="002D4E63">
        <w:t>la cocina_______________________</w:t>
      </w:r>
      <w:r w:rsidRPr="00AD56B0">
        <w:t>_____</w:t>
      </w:r>
    </w:p>
    <w:p w:rsidR="00B86648" w:rsidRDefault="00B86648" w:rsidP="00E42118">
      <w:r w:rsidRPr="00AD56B0">
        <w:t xml:space="preserve">11.  </w:t>
      </w:r>
      <w:r w:rsidR="002D4E63">
        <w:t>la toalla_____________________________</w:t>
      </w:r>
      <w:r w:rsidRPr="00AD56B0">
        <w:tab/>
      </w:r>
      <w:r w:rsidRPr="00AD56B0">
        <w:tab/>
        <w:t xml:space="preserve">12.  </w:t>
      </w:r>
      <w:r w:rsidR="002D4E63">
        <w:t>la puerta____________________________</w:t>
      </w:r>
    </w:p>
    <w:p w:rsidR="002D4E63" w:rsidRPr="00AD56B0" w:rsidRDefault="002D4E63" w:rsidP="00E42118"/>
    <w:p w:rsidR="002D4E63" w:rsidRDefault="002D4E63" w:rsidP="002D4E63">
      <w:pPr>
        <w:rPr>
          <w:i/>
        </w:rPr>
      </w:pPr>
      <w:r>
        <w:rPr>
          <w:rFonts w:ascii="Verdana" w:hAnsi="Verdana"/>
          <w:sz w:val="28"/>
          <w:szCs w:val="28"/>
        </w:rPr>
        <w:t>C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El verbo hay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Answer these questions using the verb </w:t>
      </w:r>
      <w:r w:rsidRPr="002D4E63">
        <w:rPr>
          <w:i/>
          <w:u w:val="single"/>
        </w:rPr>
        <w:t>hay</w:t>
      </w:r>
      <w:r>
        <w:rPr>
          <w:i/>
        </w:rPr>
        <w:t xml:space="preserve"> (there is, there are).  Please note that these questions are asked about </w:t>
      </w:r>
      <w:r w:rsidRPr="002D4E63">
        <w:rPr>
          <w:b/>
          <w:i/>
        </w:rPr>
        <w:t>your house</w:t>
      </w:r>
      <w:r>
        <w:rPr>
          <w:i/>
        </w:rPr>
        <w:t xml:space="preserve"> (tu casa), so you must answer with </w:t>
      </w:r>
      <w:r w:rsidRPr="002D4E63">
        <w:rPr>
          <w:b/>
          <w:i/>
        </w:rPr>
        <w:t xml:space="preserve">en mi casa </w:t>
      </w:r>
      <w:r>
        <w:rPr>
          <w:i/>
        </w:rPr>
        <w:t>(in my house).  See the modelo.</w:t>
      </w:r>
    </w:p>
    <w:p w:rsidR="002D4E63" w:rsidRDefault="002D4E63" w:rsidP="002D4E63">
      <w:pPr>
        <w:rPr>
          <w:b/>
          <w:i/>
        </w:rPr>
      </w:pPr>
      <w:r>
        <w:rPr>
          <w:b/>
          <w:i/>
        </w:rPr>
        <w:t>Modelo:  ¿Cuántas ventanas hay en tu casa?    Hay diez ventanas en mi casa.</w:t>
      </w:r>
    </w:p>
    <w:p w:rsidR="002D4E63" w:rsidRDefault="002D4E63" w:rsidP="002D4E63">
      <w:r>
        <w:t>13.  ¿Cuántos baños hay en tu casa?________________________________________________________</w:t>
      </w:r>
    </w:p>
    <w:p w:rsidR="002D4E63" w:rsidRDefault="002D4E63" w:rsidP="002D4E63">
      <w:r>
        <w:t>_____________________________________________________________________________________</w:t>
      </w:r>
    </w:p>
    <w:p w:rsidR="002D4E63" w:rsidRDefault="002D4E63" w:rsidP="002D4E63">
      <w:r>
        <w:t>14.  ¿Cuántos dormitorios hay en tu casa?___________________________________________________</w:t>
      </w:r>
    </w:p>
    <w:p w:rsidR="002D4E63" w:rsidRDefault="002D4E63" w:rsidP="002D4E63">
      <w:r>
        <w:t>_____________________________________________________________________________________</w:t>
      </w:r>
    </w:p>
    <w:p w:rsidR="002D4E63" w:rsidRDefault="002D4E63" w:rsidP="002D4E63">
      <w:r>
        <w:t>15.  ¿Cuántas puertas hay en tu casa?______________________________________________________</w:t>
      </w:r>
    </w:p>
    <w:p w:rsidR="002D4E63" w:rsidRPr="002D4E63" w:rsidRDefault="002D4E63" w:rsidP="002D4E63">
      <w:r>
        <w:t>_____________________________________________________________________________________</w:t>
      </w:r>
    </w:p>
    <w:p w:rsidR="00AD56B0" w:rsidRPr="00AD56B0" w:rsidRDefault="00AD56B0" w:rsidP="00E42118"/>
    <w:p w:rsidR="00E42118" w:rsidRPr="00AD56B0" w:rsidRDefault="00E42118" w:rsidP="00AD56B0"/>
    <w:sectPr w:rsidR="00E42118" w:rsidRPr="00AD56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D4E63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B52B3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AD56B0"/>
    <w:rsid w:val="00AE4698"/>
    <w:rsid w:val="00B01F0C"/>
    <w:rsid w:val="00B86648"/>
    <w:rsid w:val="00C04D05"/>
    <w:rsid w:val="00C41027"/>
    <w:rsid w:val="00C84B83"/>
    <w:rsid w:val="00CC7BE5"/>
    <w:rsid w:val="00D84118"/>
    <w:rsid w:val="00D92647"/>
    <w:rsid w:val="00E17EF2"/>
    <w:rsid w:val="00E42118"/>
    <w:rsid w:val="00E94FFD"/>
    <w:rsid w:val="00EB1BFC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E5B-D105-4C1B-AC29-CE6CD86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3-31T16:09:00Z</dcterms:created>
  <dcterms:modified xsi:type="dcterms:W3CDTF">2017-03-31T16:09:00Z</dcterms:modified>
</cp:coreProperties>
</file>